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94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1558"/>
        <w:gridCol w:w="5103"/>
        <w:gridCol w:w="3233"/>
      </w:tblGrid>
      <w:tr w:rsidR="004A6673" w:rsidTr="00E82936">
        <w:trPr>
          <w:trHeight w:val="560"/>
        </w:trPr>
        <w:tc>
          <w:tcPr>
            <w:tcW w:w="1558" w:type="dxa"/>
            <w:vMerge w:val="restart"/>
            <w:vAlign w:val="center"/>
          </w:tcPr>
          <w:p w:rsidR="004A6673" w:rsidRDefault="00AD7229" w:rsidP="00E6056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29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7780</wp:posOffset>
                  </wp:positionV>
                  <wp:extent cx="914400" cy="847725"/>
                  <wp:effectExtent l="0" t="0" r="0" b="9525"/>
                  <wp:wrapNone/>
                  <wp:docPr id="5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vMerge w:val="restart"/>
            <w:vAlign w:val="center"/>
          </w:tcPr>
          <w:p w:rsidR="009819A5" w:rsidRPr="00FC2C66" w:rsidRDefault="00B509D6" w:rsidP="00D64333">
            <w:pPr>
              <w:pStyle w:val="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C66">
              <w:rPr>
                <w:rFonts w:ascii="Times New Roman" w:hAnsi="Times New Roman"/>
                <w:b/>
                <w:sz w:val="20"/>
                <w:szCs w:val="20"/>
              </w:rPr>
              <w:t>DİCLE ÜNİVERSİTESİ</w:t>
            </w:r>
          </w:p>
          <w:p w:rsidR="009819A5" w:rsidRPr="00FC2C66" w:rsidRDefault="00706CE5" w:rsidP="00D643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JE KOORDİNASYON UYGULAMA VE ARAŞTIRMA MERKEZİ</w:t>
            </w:r>
            <w:r w:rsidR="00717E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İRİM SORUMLUSU</w:t>
            </w:r>
          </w:p>
          <w:p w:rsidR="009B7DF3" w:rsidRPr="004A6673" w:rsidRDefault="00717E35" w:rsidP="00D643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 AKIŞ ŞEMASI</w:t>
            </w:r>
          </w:p>
        </w:tc>
        <w:tc>
          <w:tcPr>
            <w:tcW w:w="3233" w:type="dxa"/>
            <w:vAlign w:val="center"/>
          </w:tcPr>
          <w:p w:rsidR="004A6673" w:rsidRPr="004A6673" w:rsidRDefault="00FC52C2" w:rsidP="00706CE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üman Kodu</w:t>
            </w:r>
            <w:r w:rsidR="009819A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B2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A6673" w:rsidTr="00E82936">
        <w:trPr>
          <w:trHeight w:val="480"/>
        </w:trPr>
        <w:tc>
          <w:tcPr>
            <w:tcW w:w="1558" w:type="dxa"/>
            <w:vMerge/>
          </w:tcPr>
          <w:p w:rsidR="004A6673" w:rsidRDefault="004A6673" w:rsidP="004A6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A6673" w:rsidRDefault="004A6673" w:rsidP="004A6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4A6673" w:rsidRPr="004A6673" w:rsidRDefault="008E7C45" w:rsidP="00706CE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rürlük Tarihi</w:t>
            </w:r>
            <w:r w:rsidR="004A6673" w:rsidRPr="004A66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</w:tr>
      <w:tr w:rsidR="004A6673" w:rsidTr="00E82936">
        <w:trPr>
          <w:trHeight w:val="475"/>
        </w:trPr>
        <w:tc>
          <w:tcPr>
            <w:tcW w:w="1558" w:type="dxa"/>
            <w:vMerge/>
          </w:tcPr>
          <w:p w:rsidR="004A6673" w:rsidRDefault="004A6673" w:rsidP="004A6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A6673" w:rsidRDefault="004A6673" w:rsidP="004A6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4A6673" w:rsidRPr="004A6673" w:rsidRDefault="008E7C45" w:rsidP="00706CE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:</w:t>
            </w:r>
            <w:r w:rsidR="00E8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4A6673" w:rsidRDefault="002F2EC1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2D96824" wp14:editId="297CF948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6274435" cy="8305165"/>
                <wp:effectExtent l="0" t="0" r="12065" b="1968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3051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ECD" w:rsidRDefault="00FD3ECD" w:rsidP="00C16607">
                            <w:pPr>
                              <w:tabs>
                                <w:tab w:val="left" w:pos="2268"/>
                                <w:tab w:val="left" w:pos="7513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2D9682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35pt;margin-top:8pt;width:494.05pt;height:653.9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" filled="f" strokecolor="#c2d69b [1942]" strokeweight="1.5pt">
                <v:textbox>
                  <w:txbxContent>
                    <w:p w:rsidR="00FD3ECD" w:rsidRDefault="00FD3ECD" w:rsidP="00C16607">
                      <w:pPr>
                        <w:tabs>
                          <w:tab w:val="left" w:pos="2268"/>
                          <w:tab w:val="left" w:pos="7513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706CE5" w:rsidRDefault="00706CE5" w:rsidP="00706CE5">
      <w:r>
        <w:tab/>
      </w:r>
    </w:p>
    <w:p w:rsidR="00706CE5" w:rsidRDefault="00706CE5" w:rsidP="00706CE5">
      <w:pPr>
        <w:tabs>
          <w:tab w:val="left" w:pos="354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31986E" wp14:editId="51B1A687">
                <wp:simplePos x="0" y="0"/>
                <wp:positionH relativeFrom="column">
                  <wp:posOffset>2272030</wp:posOffset>
                </wp:positionH>
                <wp:positionV relativeFrom="paragraph">
                  <wp:posOffset>31115</wp:posOffset>
                </wp:positionV>
                <wp:extent cx="1790700" cy="400050"/>
                <wp:effectExtent l="38100" t="38100" r="114300" b="114300"/>
                <wp:wrapNone/>
                <wp:docPr id="7" name="Akış Çizelgesi: Sonlandır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000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CE5" w:rsidRPr="003358D0" w:rsidRDefault="00706CE5" w:rsidP="00706C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ş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831986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7" o:spid="_x0000_s1027" type="#_x0000_t116" style="position:absolute;margin-left:178.9pt;margin-top:2.45pt;width:141pt;height:3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706CE5" w:rsidRPr="003358D0" w:rsidRDefault="00706CE5" w:rsidP="00706CE5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şl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4E5878" wp14:editId="03A4BBC1">
                <wp:simplePos x="0" y="0"/>
                <wp:positionH relativeFrom="column">
                  <wp:posOffset>3162300</wp:posOffset>
                </wp:positionH>
                <wp:positionV relativeFrom="paragraph">
                  <wp:posOffset>504825</wp:posOffset>
                </wp:positionV>
                <wp:extent cx="0" cy="276225"/>
                <wp:effectExtent l="76200" t="0" r="57150" b="47625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A98A6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3" o:spid="_x0000_s1026" type="#_x0000_t32" style="position:absolute;margin-left:249pt;margin-top:39.75pt;width:0;height:21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" strokecolor="black [3040]">
                <v:stroke endarrow="block"/>
              </v:shape>
            </w:pict>
          </mc:Fallback>
        </mc:AlternateContent>
      </w:r>
      <w:r>
        <w:tab/>
      </w:r>
    </w:p>
    <w:p w:rsidR="00706CE5" w:rsidRPr="00636EE3" w:rsidRDefault="00706CE5" w:rsidP="00706CE5"/>
    <w:p w:rsidR="00706CE5" w:rsidRPr="00636EE3" w:rsidRDefault="00706CE5" w:rsidP="00706CE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C38B84" wp14:editId="25CC2DD5">
                <wp:simplePos x="0" y="0"/>
                <wp:positionH relativeFrom="column">
                  <wp:posOffset>1276350</wp:posOffset>
                </wp:positionH>
                <wp:positionV relativeFrom="paragraph">
                  <wp:posOffset>246380</wp:posOffset>
                </wp:positionV>
                <wp:extent cx="3867150" cy="781050"/>
                <wp:effectExtent l="38100" t="38100" r="57150" b="114300"/>
                <wp:wrapNone/>
                <wp:docPr id="11" name="Akış Çizelgesi: Ver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78105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CE5" w:rsidRPr="003358D0" w:rsidRDefault="00706CE5" w:rsidP="00706C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 Koordinasyon Uygulama ve Araştırma Merkezi Müdüründen, Müdür Yardımcılarına </w:t>
                            </w:r>
                            <w:r w:rsidR="009C3D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bookmarkStart w:id="0" w:name="_GoBack"/>
                            <w:bookmarkEnd w:id="0"/>
                            <w:r w:rsidR="009C3D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idari personele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zıların gönderilmesi</w:t>
                            </w:r>
                          </w:p>
                          <w:p w:rsidR="00706CE5" w:rsidRDefault="00706CE5" w:rsidP="00706C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38B8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kış Çizelgesi: Veri 11" o:spid="_x0000_s1028" type="#_x0000_t111" style="position:absolute;margin-left:100.5pt;margin-top:19.4pt;width:304.5pt;height:6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" fillcolor="white [3212]" strokecolor="black [3200]" strokeweight="1pt">
                <v:shadow on="t" color="black" opacity="26214f" origin="-.5,-.5" offset=".74836mm,.74836mm"/>
                <v:textbox>
                  <w:txbxContent>
                    <w:p w:rsidR="00706CE5" w:rsidRPr="003358D0" w:rsidRDefault="00706CE5" w:rsidP="00706CE5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 Koordinasyon Uygulama ve Araştırma Merkezi Müdüründen, Müdür Yardımcılarına </w:t>
                      </w:r>
                      <w:r w:rsidR="009C3D99"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bookmarkStart w:id="1" w:name="_GoBack"/>
                      <w:bookmarkEnd w:id="1"/>
                      <w:r w:rsidR="009C3D99"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idari personele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zıların gönderilmesi</w:t>
                      </w:r>
                    </w:p>
                    <w:p w:rsidR="00706CE5" w:rsidRDefault="00706CE5" w:rsidP="00706CE5"/>
                  </w:txbxContent>
                </v:textbox>
              </v:shape>
            </w:pict>
          </mc:Fallback>
        </mc:AlternateContent>
      </w:r>
    </w:p>
    <w:p w:rsidR="00706CE5" w:rsidRPr="00636EE3" w:rsidRDefault="00706CE5" w:rsidP="00706CE5"/>
    <w:p w:rsidR="00706CE5" w:rsidRPr="00636EE3" w:rsidRDefault="00706CE5" w:rsidP="00706CE5"/>
    <w:p w:rsidR="00706CE5" w:rsidRDefault="00706CE5" w:rsidP="00706CE5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0706EB" wp14:editId="19A1243D">
                <wp:simplePos x="0" y="0"/>
                <wp:positionH relativeFrom="column">
                  <wp:posOffset>3190875</wp:posOffset>
                </wp:positionH>
                <wp:positionV relativeFrom="paragraph">
                  <wp:posOffset>209550</wp:posOffset>
                </wp:positionV>
                <wp:extent cx="0" cy="276225"/>
                <wp:effectExtent l="76200" t="0" r="57150" b="4762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83F661" id="Düz Ok Bağlayıcısı 3" o:spid="_x0000_s1026" type="#_x0000_t32" style="position:absolute;margin-left:251.25pt;margin-top:16.5pt;width:0;height:21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" strokecolor="black [3040]">
                <v:stroke endarrow="block"/>
              </v:shape>
            </w:pict>
          </mc:Fallback>
        </mc:AlternateContent>
      </w:r>
    </w:p>
    <w:p w:rsidR="00706CE5" w:rsidRPr="00636EE3" w:rsidRDefault="00706CE5" w:rsidP="00706CE5">
      <w:pPr>
        <w:tabs>
          <w:tab w:val="left" w:pos="390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F7FAD8" wp14:editId="255F23A3">
                <wp:simplePos x="0" y="0"/>
                <wp:positionH relativeFrom="column">
                  <wp:posOffset>1323975</wp:posOffset>
                </wp:positionH>
                <wp:positionV relativeFrom="paragraph">
                  <wp:posOffset>237490</wp:posOffset>
                </wp:positionV>
                <wp:extent cx="3771900" cy="523875"/>
                <wp:effectExtent l="38100" t="38100" r="114300" b="12382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CE5" w:rsidRPr="003358D0" w:rsidRDefault="00706CE5" w:rsidP="00706CE5">
                            <w:pPr>
                              <w:ind w:right="-219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üdür Yardımcılarına ve İdari personele sevk edilen evrakların cevaplarının yazılmasının sağlanması, yazıların kontrol edilerek EBYS üzerinden paraf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5F7FAD8" id="Dikdörtgen 14" o:spid="_x0000_s1029" style="position:absolute;margin-left:104.25pt;margin-top:18.7pt;width:297pt;height:4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" fillcolor="white [3212]" strokecolor="black [3200]" strokeweight="1pt">
                <v:shadow on="t" color="black" opacity="26214f" origin="-.5,-.5" offset=".74836mm,.74836mm"/>
                <v:textbox>
                  <w:txbxContent>
                    <w:p w:rsidR="00706CE5" w:rsidRPr="003358D0" w:rsidRDefault="00706CE5" w:rsidP="00706CE5">
                      <w:pPr>
                        <w:ind w:right="-219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üdür Yardımcılarına ve İdari personele sevk edilen evrakların cevaplarının yazılmasının sağlanması, yazıların kontrol edilerek EBYS üzerinden paraflanması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706CE5" w:rsidRDefault="00706CE5" w:rsidP="00706CE5">
      <w:pPr>
        <w:tabs>
          <w:tab w:val="left" w:pos="3900"/>
        </w:tabs>
      </w:pPr>
    </w:p>
    <w:p w:rsidR="00706CE5" w:rsidRDefault="00706CE5" w:rsidP="00706CE5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E6DEA9" wp14:editId="2CF8C6F2">
                <wp:simplePos x="0" y="0"/>
                <wp:positionH relativeFrom="column">
                  <wp:posOffset>3209925</wp:posOffset>
                </wp:positionH>
                <wp:positionV relativeFrom="paragraph">
                  <wp:posOffset>266700</wp:posOffset>
                </wp:positionV>
                <wp:extent cx="0" cy="276225"/>
                <wp:effectExtent l="76200" t="0" r="57150" b="4762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2D7484D" id="Düz Ok Bağlayıcısı 6" o:spid="_x0000_s1026" type="#_x0000_t32" style="position:absolute;margin-left:252.75pt;margin-top:21pt;width:0;height:21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" strokecolor="black [3040]">
                <v:stroke endarrow="block"/>
              </v:shape>
            </w:pict>
          </mc:Fallback>
        </mc:AlternateContent>
      </w:r>
    </w:p>
    <w:p w:rsidR="00706CE5" w:rsidRPr="00667A19" w:rsidRDefault="00706CE5" w:rsidP="00706CE5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F50BAD" wp14:editId="79CDDCE9">
                <wp:simplePos x="0" y="0"/>
                <wp:positionH relativeFrom="column">
                  <wp:posOffset>2314575</wp:posOffset>
                </wp:positionH>
                <wp:positionV relativeFrom="paragraph">
                  <wp:posOffset>285750</wp:posOffset>
                </wp:positionV>
                <wp:extent cx="1790700" cy="400050"/>
                <wp:effectExtent l="38100" t="38100" r="114300" b="114300"/>
                <wp:wrapNone/>
                <wp:docPr id="8" name="Akış Çizelgesi: Sonlandır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000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CE5" w:rsidRPr="003358D0" w:rsidRDefault="00706CE5" w:rsidP="00706C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üdürlük Mak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EF50BAD" id="Akış Çizelgesi: Sonlandırıcı 8" o:spid="_x0000_s1030" type="#_x0000_t116" style="position:absolute;left:0;text-align:left;margin-left:182.25pt;margin-top:22.5pt;width:141pt;height:31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706CE5" w:rsidRPr="003358D0" w:rsidRDefault="00706CE5" w:rsidP="00706CE5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üdürlük Makamı</w:t>
                      </w:r>
                    </w:p>
                  </w:txbxContent>
                </v:textbox>
              </v:shape>
            </w:pict>
          </mc:Fallback>
        </mc:AlternateContent>
      </w:r>
    </w:p>
    <w:p w:rsidR="00BD0783" w:rsidRDefault="00BD0783" w:rsidP="00706CE5">
      <w:pPr>
        <w:tabs>
          <w:tab w:val="left" w:pos="2970"/>
        </w:tabs>
      </w:pPr>
    </w:p>
    <w:p w:rsidR="00BD0783" w:rsidRDefault="00BD0783"/>
    <w:p w:rsidR="00BD0783" w:rsidRDefault="00BD0783"/>
    <w:p w:rsidR="00BD0783" w:rsidRDefault="00BD0783"/>
    <w:p w:rsidR="00BD0783" w:rsidRDefault="00BD0783"/>
    <w:p w:rsidR="00BD0783" w:rsidRDefault="00BD0783">
      <w:pPr>
        <w:rPr>
          <w:rFonts w:ascii="Times New Roman" w:hAnsi="Times New Roman" w:cs="Times New Roman"/>
          <w:sz w:val="24"/>
          <w:szCs w:val="24"/>
        </w:rPr>
      </w:pPr>
    </w:p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15AAC"/>
    <w:rsid w:val="000D67C9"/>
    <w:rsid w:val="00112BA2"/>
    <w:rsid w:val="00122E68"/>
    <w:rsid w:val="00130B7F"/>
    <w:rsid w:val="00134949"/>
    <w:rsid w:val="00151C31"/>
    <w:rsid w:val="00163620"/>
    <w:rsid w:val="00184C4D"/>
    <w:rsid w:val="0019755B"/>
    <w:rsid w:val="001A51C3"/>
    <w:rsid w:val="00203C2D"/>
    <w:rsid w:val="0025217B"/>
    <w:rsid w:val="00263ED6"/>
    <w:rsid w:val="00291EA7"/>
    <w:rsid w:val="002B5D11"/>
    <w:rsid w:val="002F2EC1"/>
    <w:rsid w:val="003139F1"/>
    <w:rsid w:val="00314E53"/>
    <w:rsid w:val="00322033"/>
    <w:rsid w:val="003358D0"/>
    <w:rsid w:val="00340E83"/>
    <w:rsid w:val="003479A8"/>
    <w:rsid w:val="00370268"/>
    <w:rsid w:val="004403F6"/>
    <w:rsid w:val="004732F0"/>
    <w:rsid w:val="00484959"/>
    <w:rsid w:val="00494887"/>
    <w:rsid w:val="004A6673"/>
    <w:rsid w:val="004D2F54"/>
    <w:rsid w:val="00546EB3"/>
    <w:rsid w:val="005573E2"/>
    <w:rsid w:val="00560EFD"/>
    <w:rsid w:val="00585F29"/>
    <w:rsid w:val="005F55C9"/>
    <w:rsid w:val="00602321"/>
    <w:rsid w:val="006226DD"/>
    <w:rsid w:val="00661A7D"/>
    <w:rsid w:val="0067422F"/>
    <w:rsid w:val="006D0EC0"/>
    <w:rsid w:val="006E342A"/>
    <w:rsid w:val="006E4AAA"/>
    <w:rsid w:val="00706CE5"/>
    <w:rsid w:val="00717E35"/>
    <w:rsid w:val="00725FF9"/>
    <w:rsid w:val="00756D34"/>
    <w:rsid w:val="00763185"/>
    <w:rsid w:val="00772393"/>
    <w:rsid w:val="007874DD"/>
    <w:rsid w:val="007970CA"/>
    <w:rsid w:val="007B2D7E"/>
    <w:rsid w:val="007C34D7"/>
    <w:rsid w:val="008139B1"/>
    <w:rsid w:val="00876CC0"/>
    <w:rsid w:val="008B4717"/>
    <w:rsid w:val="008E7C45"/>
    <w:rsid w:val="008F4040"/>
    <w:rsid w:val="009819A5"/>
    <w:rsid w:val="0099211A"/>
    <w:rsid w:val="009B7BD6"/>
    <w:rsid w:val="009B7DF3"/>
    <w:rsid w:val="009C3D99"/>
    <w:rsid w:val="009C4381"/>
    <w:rsid w:val="00A30435"/>
    <w:rsid w:val="00A370F7"/>
    <w:rsid w:val="00A65663"/>
    <w:rsid w:val="00A70075"/>
    <w:rsid w:val="00A9040B"/>
    <w:rsid w:val="00A94C90"/>
    <w:rsid w:val="00AD367C"/>
    <w:rsid w:val="00AD7229"/>
    <w:rsid w:val="00AF730E"/>
    <w:rsid w:val="00B509D6"/>
    <w:rsid w:val="00B55A29"/>
    <w:rsid w:val="00B95BF7"/>
    <w:rsid w:val="00BC2345"/>
    <w:rsid w:val="00BD0783"/>
    <w:rsid w:val="00BE7F5A"/>
    <w:rsid w:val="00C16607"/>
    <w:rsid w:val="00C310F4"/>
    <w:rsid w:val="00C528B7"/>
    <w:rsid w:val="00C67361"/>
    <w:rsid w:val="00C97619"/>
    <w:rsid w:val="00CB4600"/>
    <w:rsid w:val="00CC2511"/>
    <w:rsid w:val="00CF43DF"/>
    <w:rsid w:val="00D10731"/>
    <w:rsid w:val="00D31EAA"/>
    <w:rsid w:val="00D53D30"/>
    <w:rsid w:val="00D64333"/>
    <w:rsid w:val="00D97EC3"/>
    <w:rsid w:val="00DB4902"/>
    <w:rsid w:val="00DB688B"/>
    <w:rsid w:val="00DD0CBB"/>
    <w:rsid w:val="00DD4C33"/>
    <w:rsid w:val="00DE61C6"/>
    <w:rsid w:val="00E07D46"/>
    <w:rsid w:val="00E25D6B"/>
    <w:rsid w:val="00E44F42"/>
    <w:rsid w:val="00E60563"/>
    <w:rsid w:val="00E82936"/>
    <w:rsid w:val="00E958C4"/>
    <w:rsid w:val="00EA7E17"/>
    <w:rsid w:val="00EC33F4"/>
    <w:rsid w:val="00EF393E"/>
    <w:rsid w:val="00F16C76"/>
    <w:rsid w:val="00FC2C66"/>
    <w:rsid w:val="00FC52C2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2E86A-B5E8-43DC-8D40-6CEE792B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customStyle="1" w:styleId="a">
    <w:basedOn w:val="Normal"/>
    <w:next w:val="stbilgi"/>
    <w:link w:val="stbilgiChar"/>
    <w:rsid w:val="009819A5"/>
    <w:pPr>
      <w:tabs>
        <w:tab w:val="center" w:pos="4153"/>
        <w:tab w:val="right" w:pos="8306"/>
      </w:tabs>
      <w:spacing w:after="0" w:line="240" w:lineRule="auto"/>
    </w:pPr>
    <w:rPr>
      <w:sz w:val="24"/>
    </w:rPr>
  </w:style>
  <w:style w:type="character" w:customStyle="1" w:styleId="stbilgiChar">
    <w:name w:val="Üstbilgi Char"/>
    <w:link w:val="a"/>
    <w:rsid w:val="009819A5"/>
    <w:rPr>
      <w:sz w:val="24"/>
    </w:rPr>
  </w:style>
  <w:style w:type="paragraph" w:styleId="stbilgi">
    <w:name w:val="header"/>
    <w:basedOn w:val="Normal"/>
    <w:link w:val="stbilgiChar1"/>
    <w:uiPriority w:val="99"/>
    <w:semiHidden/>
    <w:unhideWhenUsed/>
    <w:rsid w:val="0098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semiHidden/>
    <w:rsid w:val="00981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D700-4820-4B36-B31A-12894C5C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evda tekes</cp:lastModifiedBy>
  <cp:revision>2</cp:revision>
  <cp:lastPrinted>2025-12-04T13:26:00Z</cp:lastPrinted>
  <dcterms:created xsi:type="dcterms:W3CDTF">2025-12-04T15:36:00Z</dcterms:created>
  <dcterms:modified xsi:type="dcterms:W3CDTF">2025-12-04T15:36:00Z</dcterms:modified>
</cp:coreProperties>
</file>